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C71E9" w14:textId="77777777" w:rsidR="0098283C" w:rsidRPr="0098283C" w:rsidRDefault="0098283C" w:rsidP="00940DA9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3AE8251B">
                <wp:simplePos x="0" y="0"/>
                <wp:positionH relativeFrom="page">
                  <wp:posOffset>2120900</wp:posOffset>
                </wp:positionH>
                <wp:positionV relativeFrom="paragraph">
                  <wp:posOffset>14605</wp:posOffset>
                </wp:positionV>
                <wp:extent cx="4873625" cy="838200"/>
                <wp:effectExtent l="0" t="0" r="2222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487F" w14:textId="78FAE18F" w:rsidR="00D24AA8" w:rsidRPr="00940DA9" w:rsidRDefault="00D24AA8" w:rsidP="00940DA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40DA9"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PINIA O APLIKANCIE</w:t>
                            </w:r>
                          </w:p>
                          <w:p w14:paraId="4BAC33FE" w14:textId="7C2FEF42" w:rsidR="00D24AA8" w:rsidRPr="00940DA9" w:rsidRDefault="001E139E" w:rsidP="00940DA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z</w:t>
                            </w:r>
                            <w:r w:rsidR="00D24AA8" w:rsidRPr="00940DA9"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przebiegu zajęć w Sądach </w:t>
                            </w:r>
                            <w:r w:rsidR="00D24AA8"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owszechnych i Prokuratu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pt;margin-top:1.15pt;width:383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">
                <v:textbox>
                  <w:txbxContent>
                    <w:p w14:paraId="52C8487F" w14:textId="78FAE18F" w:rsidR="00D24AA8" w:rsidRPr="00940DA9" w:rsidRDefault="00D24AA8" w:rsidP="00940DA9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40DA9"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OPINIA O APLIKANCIE</w:t>
                      </w:r>
                    </w:p>
                    <w:p w14:paraId="4BAC33FE" w14:textId="7C2FEF42" w:rsidR="00D24AA8" w:rsidRPr="00940DA9" w:rsidRDefault="001E139E" w:rsidP="00940DA9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z</w:t>
                      </w:r>
                      <w:r w:rsidR="00D24AA8" w:rsidRPr="00940DA9"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przebiegu zajęć w Sądach </w:t>
                      </w:r>
                      <w:r w:rsidR="00D24AA8"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Powszechnych i Prokuraturz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9D9" w14:textId="77777777" w:rsidR="009F35FD" w:rsidRDefault="009F35FD" w:rsidP="00940DA9">
      <w:pPr>
        <w:spacing w:after="0" w:line="240" w:lineRule="auto"/>
      </w:pPr>
    </w:p>
    <w:p w14:paraId="260E36D8" w14:textId="77777777" w:rsidR="00BA5C5D" w:rsidRDefault="00BA5C5D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7DBBE20" w14:textId="37612D28" w:rsidR="0098283C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5DABADCA" w14:textId="7DA638DD" w:rsidR="00940DA9" w:rsidRPr="00940DA9" w:rsidRDefault="00940DA9" w:rsidP="00940DA9">
      <w:pPr>
        <w:spacing w:after="0" w:line="240" w:lineRule="auto"/>
        <w:jc w:val="both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i/>
          <w:iCs/>
          <w:sz w:val="16"/>
          <w:szCs w:val="16"/>
        </w:rPr>
        <w:t>(imię i nazwisko aplikanta adwokackiego)</w:t>
      </w:r>
    </w:p>
    <w:p w14:paraId="2F8AAFF2" w14:textId="6CE080AD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7BB55991" w14:textId="295197A8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940DA9">
        <w:rPr>
          <w:rFonts w:ascii="Palatino Linotype" w:hAnsi="Palatino Linotype"/>
          <w:sz w:val="16"/>
          <w:szCs w:val="16"/>
        </w:rPr>
        <w:t>(grupa)</w:t>
      </w:r>
    </w:p>
    <w:p w14:paraId="3A33C9EE" w14:textId="6FD69300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15D25FF0" w14:textId="37277563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 rozpoczęcia praktyk …………………………………………………………………….</w:t>
      </w:r>
    </w:p>
    <w:p w14:paraId="684A57B9" w14:textId="0A5AB1BF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 zakończenia praktyk ………………………………………………................................</w:t>
      </w:r>
    </w:p>
    <w:p w14:paraId="5461A57B" w14:textId="41164942" w:rsidR="00BA5C5D" w:rsidRDefault="00BA5C5D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D5CB502" w14:textId="2898ED09" w:rsidR="00BE70B5" w:rsidRDefault="00BE70B5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A126B13" w14:textId="77777777" w:rsidR="00BC6E9B" w:rsidRPr="00D76416" w:rsidRDefault="00BC6E9B" w:rsidP="00BC6E9B">
      <w:pPr>
        <w:spacing w:line="240" w:lineRule="auto"/>
        <w:ind w:left="708"/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I</w:t>
      </w:r>
    </w:p>
    <w:p w14:paraId="5FA29FFA" w14:textId="722BB634" w:rsidR="00BC6E9B" w:rsidRPr="00D76416" w:rsidRDefault="00BC6E9B" w:rsidP="00BC6E9B">
      <w:pPr>
        <w:spacing w:after="200" w:line="240" w:lineRule="auto"/>
        <w:ind w:left="284" w:hanging="284"/>
        <w:contextualSpacing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1.  </w:t>
      </w:r>
      <w:r w:rsidRPr="00D76416">
        <w:rPr>
          <w:rFonts w:ascii="Palatino Linotype" w:hAnsi="Palatino Linotype"/>
          <w:bCs/>
          <w:sz w:val="24"/>
          <w:szCs w:val="24"/>
        </w:rPr>
        <w:t xml:space="preserve">Szkolenie powinno obejmować udział aplikantów w rozprawach i posiedzeniach oraz samodzielne przygotowywanie przez nich wniosków procesowych, ocenianych następnie przez właściwego sędziego. Szkolenie powinno polegać również na omawianiu z aplikantami wybranych spraw, a także wyjaśnianiu motywów rozstrzygnięć, analizowaniu negatywnych i pozytywnych aspektów wystąpień i działań procesowych stron postępowania – w tym składanych przez nie wniosków. </w:t>
      </w:r>
    </w:p>
    <w:p w14:paraId="7CE01F1F" w14:textId="716238FA" w:rsidR="00BC6E9B" w:rsidRDefault="00BC6E9B" w:rsidP="00BC6E9B">
      <w:pPr>
        <w:spacing w:after="200" w:line="240" w:lineRule="auto"/>
        <w:ind w:left="284" w:hanging="284"/>
        <w:contextualSpacing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2. </w:t>
      </w:r>
      <w:r w:rsidRPr="00D76416">
        <w:rPr>
          <w:rFonts w:ascii="Palatino Linotype" w:hAnsi="Palatino Linotype"/>
          <w:bCs/>
          <w:sz w:val="24"/>
          <w:szCs w:val="24"/>
        </w:rPr>
        <w:t>Podczas zajęć praktycznych z zakresu działania sądownictwa powszechnego aplikanci powinni zostać zapoznani z przebiegiem rozprawy i posiedzenia, czynnościami sędziego, w tym sędziego sprawozdawcy, czynnościami sekretariatu są</w:t>
      </w:r>
      <w:r>
        <w:rPr>
          <w:rFonts w:ascii="Palatino Linotype" w:hAnsi="Palatino Linotype"/>
          <w:bCs/>
          <w:sz w:val="24"/>
          <w:szCs w:val="24"/>
        </w:rPr>
        <w:t>du</w:t>
      </w:r>
      <w:r w:rsidRPr="00D76416">
        <w:rPr>
          <w:rFonts w:ascii="Palatino Linotype" w:hAnsi="Palatino Linotype"/>
          <w:bCs/>
          <w:sz w:val="24"/>
          <w:szCs w:val="24"/>
        </w:rPr>
        <w:t xml:space="preserve"> i obiegiem dokumentów w sądzie. </w:t>
      </w:r>
    </w:p>
    <w:p w14:paraId="3D16D848" w14:textId="77777777" w:rsidR="00BC6E9B" w:rsidRPr="00D76416" w:rsidRDefault="00BC6E9B" w:rsidP="00BC6E9B">
      <w:pPr>
        <w:spacing w:after="200" w:line="240" w:lineRule="auto"/>
        <w:ind w:left="1068"/>
        <w:contextualSpacing/>
        <w:jc w:val="both"/>
        <w:rPr>
          <w:rFonts w:ascii="Palatino Linotype" w:hAnsi="Palatino Linotype"/>
          <w:bCs/>
          <w:sz w:val="24"/>
          <w:szCs w:val="24"/>
        </w:rPr>
      </w:pPr>
    </w:p>
    <w:p w14:paraId="30740AEA" w14:textId="77777777" w:rsidR="00BC6E9B" w:rsidRPr="00D76416" w:rsidRDefault="00BC6E9B" w:rsidP="00BC6E9B">
      <w:pPr>
        <w:spacing w:after="0" w:line="240" w:lineRule="auto"/>
        <w:ind w:left="708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II</w:t>
      </w:r>
    </w:p>
    <w:p w14:paraId="6ED374CB" w14:textId="77777777" w:rsidR="00BC6E9B" w:rsidRPr="00D76416" w:rsidRDefault="00BC6E9B" w:rsidP="00BC6E9B">
      <w:pPr>
        <w:spacing w:after="0" w:line="240" w:lineRule="auto"/>
        <w:ind w:left="708"/>
        <w:rPr>
          <w:rFonts w:ascii="Palatino Linotype" w:hAnsi="Palatino Linotype" w:cs="Arial"/>
          <w:sz w:val="24"/>
          <w:szCs w:val="24"/>
        </w:rPr>
      </w:pPr>
    </w:p>
    <w:p w14:paraId="41347C05" w14:textId="250C8A56" w:rsidR="00BC6E9B" w:rsidRPr="00D76416" w:rsidRDefault="00BC6E9B" w:rsidP="00BC6E9B">
      <w:pPr>
        <w:spacing w:after="0" w:line="24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1. </w:t>
      </w:r>
      <w:r w:rsidRPr="00D76416">
        <w:rPr>
          <w:rFonts w:ascii="Palatino Linotype" w:hAnsi="Palatino Linotype" w:cs="Arial"/>
          <w:sz w:val="24"/>
          <w:szCs w:val="24"/>
        </w:rPr>
        <w:t>Szkolenie powinno obejmować udział aplikantów w rozprawach i posiedzeniach oraz samodzielne przygotowywanie przez nich wniosków procesowych, ocenianych następnie przez właściwego prokuratora. Szkolenie powinno polegać również na omawianiu z aplikantami wybranych spraw, a także wyjaśnianiu motywów rozstrzygnięć, analizowaniu negatywnych i pozytywnych aspektów wystąpień i działań procesowych stron postępowania – w tym składanych przez nie wniosków.</w:t>
      </w:r>
    </w:p>
    <w:p w14:paraId="2CA389A0" w14:textId="6E41E212" w:rsidR="00BC6E9B" w:rsidRPr="00CA425B" w:rsidRDefault="00BC6E9B" w:rsidP="00BC6E9B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2. </w:t>
      </w:r>
      <w:r w:rsidRPr="00D76416">
        <w:rPr>
          <w:rFonts w:ascii="Palatino Linotype" w:hAnsi="Palatino Linotype" w:cs="Arial"/>
          <w:sz w:val="24"/>
          <w:szCs w:val="24"/>
        </w:rPr>
        <w:t>Podczas zajęć praktycznych z zakresu działania powszechnych jednostek organizacyjnych prokuratury aplikanci powinni być zapoznani w szczególności z czynnościami sekretariatu prokuratury, wybranymi decyzjami o wszczęciu lub odmowie wszczęcia postępowania przygotowawczego, przebiegiem postępowania przygotowawczego (w szczególności sposobem prowadzenia przesłuchania, zabezpieczenia dowodów, współpracą prokuratury z Policją i innymi organami uprawnionymi do prowadzenia postępowania przygotowawczego) i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bookmarkStart w:id="0" w:name="_Hlk163737892"/>
      <w:r w:rsidRPr="00D76416">
        <w:rPr>
          <w:rFonts w:ascii="Palatino Linotype" w:hAnsi="Palatino Linotype" w:cs="Arial"/>
          <w:sz w:val="24"/>
          <w:szCs w:val="24"/>
        </w:rPr>
        <w:t>formami jego zakończenia, udziałem prokuratora w postępowaniu sądowym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18E39465" w14:textId="77777777" w:rsidR="00BC6E9B" w:rsidRDefault="00BC6E9B" w:rsidP="00BC6E9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A6D318B" w14:textId="6DC0B54A" w:rsidR="00BC6E9B" w:rsidRDefault="00BC6E9B" w:rsidP="00BC6E9B">
      <w:pPr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</w:p>
    <w:p w14:paraId="0DCA4DE9" w14:textId="084D7543" w:rsidR="00BE70B5" w:rsidRPr="00BE70B5" w:rsidRDefault="00BE70B5" w:rsidP="00BE70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E70B5">
        <w:rPr>
          <w:rFonts w:ascii="Palatino Linotype" w:hAnsi="Palatino Linotype"/>
          <w:b/>
          <w:bCs/>
          <w:sz w:val="24"/>
          <w:szCs w:val="24"/>
        </w:rPr>
        <w:t xml:space="preserve">Zajęcia teoretyczne </w:t>
      </w:r>
    </w:p>
    <w:p w14:paraId="618AC152" w14:textId="5D6C7E76" w:rsidR="00940DA9" w:rsidRDefault="00BE70B5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ganizacja i funkcjonowanie sądów powszechnych</w:t>
      </w:r>
      <w:r w:rsidR="00940DA9">
        <w:rPr>
          <w:rFonts w:ascii="Palatino Linotype" w:hAnsi="Palatino Linotype"/>
          <w:sz w:val="24"/>
          <w:szCs w:val="24"/>
        </w:rPr>
        <w:t xml:space="preserve"> 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1587459" wp14:editId="197477C4">
            <wp:extent cx="254000" cy="254000"/>
            <wp:effectExtent l="0" t="0" r="0" b="0"/>
            <wp:docPr id="2" name="Grafika 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ZAL.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DBA278F" wp14:editId="398C465B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A9">
        <w:rPr>
          <w:rFonts w:ascii="Palatino Linotype" w:hAnsi="Palatino Linotype"/>
          <w:sz w:val="24"/>
          <w:szCs w:val="24"/>
        </w:rPr>
        <w:t>NIE</w:t>
      </w:r>
    </w:p>
    <w:p w14:paraId="641A3EDE" w14:textId="23372EB3" w:rsidR="00940DA9" w:rsidRDefault="00BE70B5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todyka pracy sędziego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FAC5539" wp14:editId="314E2F72">
            <wp:extent cx="254000" cy="254000"/>
            <wp:effectExtent l="0" t="0" r="0" b="0"/>
            <wp:docPr id="3" name="Grafika 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ZAL.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D89813D" wp14:editId="1F2FFB98">
            <wp:extent cx="254000" cy="254000"/>
            <wp:effectExtent l="0" t="0" r="0" b="0"/>
            <wp:docPr id="7" name="Grafika 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A9">
        <w:rPr>
          <w:rFonts w:ascii="Palatino Linotype" w:hAnsi="Palatino Linotype"/>
          <w:sz w:val="24"/>
          <w:szCs w:val="24"/>
        </w:rPr>
        <w:t>NIE</w:t>
      </w:r>
    </w:p>
    <w:p w14:paraId="03AC9D05" w14:textId="7A8F56F3" w:rsidR="00940DA9" w:rsidRDefault="00BE70B5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rganizacja i funkcjonowanie prokuratury </w:t>
      </w:r>
      <w:r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sz w:val="24"/>
          <w:szCs w:val="24"/>
        </w:rPr>
        <w:t xml:space="preserve"> 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1360E36" wp14:editId="71CC255A">
            <wp:extent cx="254000" cy="254000"/>
            <wp:effectExtent l="0" t="0" r="0" b="0"/>
            <wp:docPr id="4" name="Grafika 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ZAL.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33DF6E9" wp14:editId="4B360E41">
            <wp:extent cx="254000" cy="254000"/>
            <wp:effectExtent l="0" t="0" r="0" b="0"/>
            <wp:docPr id="8" name="Grafika 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A9">
        <w:rPr>
          <w:rFonts w:ascii="Palatino Linotype" w:hAnsi="Palatino Linotype"/>
          <w:sz w:val="24"/>
          <w:szCs w:val="24"/>
        </w:rPr>
        <w:t>NIE</w:t>
      </w:r>
    </w:p>
    <w:p w14:paraId="29331306" w14:textId="2E09A315" w:rsidR="00940DA9" w:rsidRDefault="00BE70B5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sady sporządzania protokołów i utrwalania</w:t>
      </w:r>
      <w:r w:rsidR="00940DA9">
        <w:rPr>
          <w:rFonts w:ascii="Palatino Linotype" w:hAnsi="Palatino Linotype"/>
          <w:sz w:val="24"/>
          <w:szCs w:val="24"/>
        </w:rPr>
        <w:t xml:space="preserve"> 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FA48ECA" wp14:editId="4706CBDA">
            <wp:extent cx="254000" cy="254000"/>
            <wp:effectExtent l="0" t="0" r="0" b="0"/>
            <wp:docPr id="5" name="Grafika 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ZAL</w:t>
      </w:r>
      <w:r w:rsidR="00940DA9">
        <w:rPr>
          <w:rFonts w:ascii="Palatino Linotype" w:hAnsi="Palatino Linotype"/>
          <w:sz w:val="24"/>
          <w:szCs w:val="24"/>
        </w:rPr>
        <w:tab/>
      </w:r>
      <w:r w:rsidR="00940DA9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DFD63CA" wp14:editId="2CEA3338">
            <wp:extent cx="254000" cy="254000"/>
            <wp:effectExtent l="0" t="0" r="0" b="0"/>
            <wp:docPr id="9" name="Grafika 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A9">
        <w:rPr>
          <w:rFonts w:ascii="Palatino Linotype" w:hAnsi="Palatino Linotype"/>
          <w:sz w:val="24"/>
          <w:szCs w:val="24"/>
        </w:rPr>
        <w:t xml:space="preserve">NIE </w:t>
      </w:r>
    </w:p>
    <w:p w14:paraId="193A6E19" w14:textId="082205CF" w:rsidR="00BA5C5D" w:rsidRPr="00BC6E9B" w:rsidRDefault="00BE70B5" w:rsidP="00BC6E9B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zebiegu postępowania </w:t>
      </w:r>
    </w:p>
    <w:p w14:paraId="184B3430" w14:textId="77777777" w:rsidR="00BE70B5" w:rsidRDefault="00BE70B5" w:rsidP="00BE70B5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03C3851" w14:textId="7FA7E5C2" w:rsidR="00940DA9" w:rsidRDefault="00BE70B5" w:rsidP="00BE70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Z</w:t>
      </w:r>
      <w:r w:rsidRPr="00BE70B5">
        <w:rPr>
          <w:rFonts w:ascii="Palatino Linotype" w:hAnsi="Palatino Linotype"/>
          <w:b/>
          <w:bCs/>
          <w:sz w:val="24"/>
          <w:szCs w:val="24"/>
        </w:rPr>
        <w:t xml:space="preserve">ajęcia praktyczne w sądach </w:t>
      </w:r>
    </w:p>
    <w:p w14:paraId="67264207" w14:textId="77777777" w:rsidR="00BE70B5" w:rsidRDefault="00BE70B5" w:rsidP="00BE70B5">
      <w:pPr>
        <w:pStyle w:val="Akapitzlist"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03C5EC9" w14:textId="135A0614" w:rsidR="00BE70B5" w:rsidRDefault="00BE70B5" w:rsidP="00BE70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Sądy cywilne </w:t>
      </w:r>
    </w:p>
    <w:p w14:paraId="5A2CE4AD" w14:textId="0BE31B14" w:rsidR="00BE70B5" w:rsidRPr="00BE70B5" w:rsidRDefault="00BE70B5" w:rsidP="00BE70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Udział w rozprawie/ posiedzeniu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E28B506" wp14:editId="5AB58BBB">
            <wp:extent cx="254000" cy="254000"/>
            <wp:effectExtent l="0" t="0" r="0" b="0"/>
            <wp:docPr id="16" name="Grafika 1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83666FE" wp14:editId="1A19FEDC">
            <wp:extent cx="254000" cy="254000"/>
            <wp:effectExtent l="0" t="0" r="0" b="0"/>
            <wp:docPr id="17" name="Grafika 1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7B544FCC" w14:textId="16F05E02" w:rsidR="00BE70B5" w:rsidRDefault="00BE70B5" w:rsidP="00BE70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Sporządzanie projektu </w:t>
      </w:r>
      <w:r>
        <w:rPr>
          <w:rFonts w:ascii="Palatino Linotype" w:hAnsi="Palatino Linotype"/>
          <w:sz w:val="24"/>
          <w:szCs w:val="24"/>
        </w:rPr>
        <w:t>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2021603" wp14:editId="151348C2">
            <wp:extent cx="254000" cy="254000"/>
            <wp:effectExtent l="0" t="0" r="0" b="0"/>
            <wp:docPr id="18" name="Grafika 1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0E415DD" wp14:editId="4927614D">
            <wp:extent cx="254000" cy="254000"/>
            <wp:effectExtent l="0" t="0" r="0" b="0"/>
            <wp:docPr id="19" name="Grafika 1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60152530" w14:textId="28BEB0A8" w:rsidR="00BE70B5" w:rsidRDefault="00BE70B5" w:rsidP="00BE70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>Uzasadnienia</w:t>
      </w:r>
      <w:r>
        <w:rPr>
          <w:rFonts w:ascii="Palatino Linotype" w:hAnsi="Palatino Linotype"/>
          <w:sz w:val="24"/>
          <w:szCs w:val="24"/>
        </w:rPr>
        <w:t xml:space="preserve"> projektu uzasadni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1305AF2" wp14:editId="071D9F5A">
            <wp:extent cx="254000" cy="254000"/>
            <wp:effectExtent l="0" t="0" r="0" b="0"/>
            <wp:docPr id="20" name="Grafika 2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638E89D" wp14:editId="70409A56">
            <wp:extent cx="254000" cy="254000"/>
            <wp:effectExtent l="0" t="0" r="0" b="0"/>
            <wp:docPr id="21" name="Grafika 2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796FF95A" w14:textId="41BFFECE" w:rsidR="00BE70B5" w:rsidRDefault="00BE70B5" w:rsidP="00BE70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F3F5150" wp14:editId="4B1F4733">
            <wp:extent cx="254000" cy="254000"/>
            <wp:effectExtent l="0" t="0" r="0" b="0"/>
            <wp:docPr id="22" name="Grafika 2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DA7C963" wp14:editId="08E5CCDC">
            <wp:extent cx="254000" cy="254000"/>
            <wp:effectExtent l="0" t="0" r="0" b="0"/>
            <wp:docPr id="23" name="Grafika 2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7D9EECC3" w14:textId="696BC976" w:rsidR="00BE70B5" w:rsidRDefault="00BE70B5" w:rsidP="00BE70B5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71CB0C5" w14:textId="77CFC088" w:rsidR="00BE70B5" w:rsidRDefault="00BE70B5" w:rsidP="00BE70B5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781A11A5" w14:textId="3ACBE0D8" w:rsidR="00BE70B5" w:rsidRDefault="00BE70B5" w:rsidP="00BE7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E0718CE" wp14:editId="514F8834">
            <wp:extent cx="254000" cy="254000"/>
            <wp:effectExtent l="0" t="0" r="0" b="0"/>
            <wp:docPr id="24" name="Grafika 2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3A7DA319" w14:textId="02AEFCAB" w:rsidR="00BE70B5" w:rsidRDefault="00BE70B5" w:rsidP="00BE7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1700628" wp14:editId="31A90A58">
            <wp:extent cx="254000" cy="254000"/>
            <wp:effectExtent l="0" t="0" r="0" b="0"/>
            <wp:docPr id="25" name="Grafika 2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0E1FD124" w14:textId="6BCB4C05" w:rsidR="00BE70B5" w:rsidRDefault="00BE70B5" w:rsidP="00BE7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200531C" wp14:editId="661EEACF">
            <wp:extent cx="254000" cy="254000"/>
            <wp:effectExtent l="0" t="0" r="0" b="0"/>
            <wp:docPr id="26" name="Grafika 2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52BF0D23" w14:textId="5A682250" w:rsidR="00BE70B5" w:rsidRDefault="00BE70B5" w:rsidP="00BE7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92C509C" wp14:editId="2D6157CA">
            <wp:extent cx="254000" cy="254000"/>
            <wp:effectExtent l="0" t="0" r="0" b="0"/>
            <wp:docPr id="27" name="Grafika 2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3784F9D9" w14:textId="4FC076C0" w:rsidR="00BC6E9B" w:rsidRPr="00D808A5" w:rsidRDefault="00BC6E9B" w:rsidP="00D808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C52C4" wp14:editId="6E4FD806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F236" w14:textId="5BA6E3A9" w:rsidR="00D24AA8" w:rsidRDefault="00D24AA8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2C78B9AA" w14:textId="2E777E7C" w:rsidR="00D24AA8" w:rsidRDefault="00D24AA8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393C18B7" w14:textId="518CEAC3" w:rsidR="00D24AA8" w:rsidRDefault="00D24AA8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6172338" w14:textId="60AECFCB" w:rsidR="00D24AA8" w:rsidRDefault="00D24AA8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D667E48" w14:textId="50075A56" w:rsidR="00D24AA8" w:rsidRDefault="00D24AA8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45216856" w14:textId="77777777" w:rsidR="00D24AA8" w:rsidRPr="00BE70B5" w:rsidRDefault="00D24AA8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52C4" id="_x0000_s1027" type="#_x0000_t202" style="position:absolute;left:0;text-align:left;margin-left:401.45pt;margin-top:38.2pt;width:452.65pt;height:25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">
                <v:textbox>
                  <w:txbxContent>
                    <w:p w14:paraId="0A08F236" w14:textId="5BA6E3A9" w:rsidR="00D24AA8" w:rsidRDefault="00D24AA8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2C78B9AA" w14:textId="2E777E7C" w:rsidR="00D24AA8" w:rsidRDefault="00D24AA8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393C18B7" w14:textId="518CEAC3" w:rsidR="00D24AA8" w:rsidRDefault="00D24AA8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6172338" w14:textId="60AECFCB" w:rsidR="00D24AA8" w:rsidRDefault="00D24AA8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D667E48" w14:textId="50075A56" w:rsidR="00D24AA8" w:rsidRDefault="00D24AA8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45216856" w14:textId="77777777" w:rsidR="00D24AA8" w:rsidRPr="00BE70B5" w:rsidRDefault="00D24AA8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0B5"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2FEDFFE" wp14:editId="46E3E0C0">
            <wp:extent cx="254000" cy="254000"/>
            <wp:effectExtent l="0" t="0" r="0" b="0"/>
            <wp:docPr id="28" name="Grafika 2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B5">
        <w:rPr>
          <w:rFonts w:ascii="Palatino Linotype" w:hAnsi="Palatino Linotype"/>
          <w:sz w:val="24"/>
          <w:szCs w:val="24"/>
        </w:rPr>
        <w:t xml:space="preserve">wzorowy </w:t>
      </w:r>
    </w:p>
    <w:p w14:paraId="02ED4D85" w14:textId="41A805D9" w:rsid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iejsce odbycie praktyki: ……………………………………………………………………</w:t>
      </w:r>
    </w:p>
    <w:p w14:paraId="133F536E" w14:textId="0894CAA6" w:rsid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F7B7959" w14:textId="77777777" w:rsid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5A13B30" w14:textId="05687D34" w:rsidR="00BC6E9B" w:rsidRDefault="00940DA9" w:rsidP="00BC6E9B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34C77E1D" w14:textId="643DE710" w:rsidR="00BC6E9B" w:rsidRDefault="00940DA9" w:rsidP="00BC6E9B">
      <w:pPr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940DA9">
        <w:rPr>
          <w:rFonts w:ascii="Palatino Linotype" w:hAnsi="Palatino Linotype"/>
          <w:sz w:val="16"/>
          <w:szCs w:val="16"/>
        </w:rPr>
        <w:t>(podpis</w:t>
      </w:r>
      <w:r>
        <w:rPr>
          <w:rFonts w:ascii="Palatino Linotype" w:hAnsi="Palatino Linotype"/>
          <w:sz w:val="16"/>
          <w:szCs w:val="16"/>
        </w:rPr>
        <w:t xml:space="preserve"> Sędziego</w:t>
      </w:r>
      <w:r w:rsidRPr="00940DA9">
        <w:rPr>
          <w:rFonts w:ascii="Palatino Linotype" w:hAnsi="Palatino Linotype"/>
          <w:sz w:val="16"/>
          <w:szCs w:val="16"/>
        </w:rPr>
        <w:t>)</w:t>
      </w:r>
    </w:p>
    <w:p w14:paraId="3D76C0BC" w14:textId="2DE44EE5" w:rsidR="00BA5C5D" w:rsidRPr="00BC6E9B" w:rsidRDefault="00BA5C5D" w:rsidP="00BC6E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C6E9B">
        <w:rPr>
          <w:rFonts w:ascii="Palatino Linotype" w:hAnsi="Palatino Linotype"/>
          <w:b/>
          <w:bCs/>
          <w:sz w:val="24"/>
          <w:szCs w:val="24"/>
        </w:rPr>
        <w:t xml:space="preserve">Sądy karne </w:t>
      </w:r>
    </w:p>
    <w:p w14:paraId="43DE66BC" w14:textId="77777777" w:rsidR="00BA5C5D" w:rsidRDefault="00BA5C5D" w:rsidP="00BA5C5D">
      <w:pPr>
        <w:pStyle w:val="Akapitzlist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6181E8D" w14:textId="77777777" w:rsidR="00BA5C5D" w:rsidRPr="00BE70B5" w:rsidRDefault="00BA5C5D" w:rsidP="00BA5C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Udział w rozprawie/ posiedzeniu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C3D2DDC" wp14:editId="42150F43">
            <wp:extent cx="254000" cy="254000"/>
            <wp:effectExtent l="0" t="0" r="0" b="0"/>
            <wp:docPr id="31" name="Grafika 3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CF75BFA" wp14:editId="7890491A">
            <wp:extent cx="254000" cy="254000"/>
            <wp:effectExtent l="0" t="0" r="0" b="0"/>
            <wp:docPr id="192" name="Grafika 19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2658E26A" w14:textId="77777777" w:rsidR="00BA5C5D" w:rsidRDefault="00BA5C5D" w:rsidP="00BA5C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Sporządzanie projektu </w:t>
      </w:r>
      <w:r>
        <w:rPr>
          <w:rFonts w:ascii="Palatino Linotype" w:hAnsi="Palatino Linotype"/>
          <w:sz w:val="24"/>
          <w:szCs w:val="24"/>
        </w:rPr>
        <w:t>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2516EFE" wp14:editId="191BEC8E">
            <wp:extent cx="254000" cy="254000"/>
            <wp:effectExtent l="0" t="0" r="0" b="0"/>
            <wp:docPr id="193" name="Grafika 19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F4EB4BD" wp14:editId="6978967E">
            <wp:extent cx="254000" cy="254000"/>
            <wp:effectExtent l="0" t="0" r="0" b="0"/>
            <wp:docPr id="194" name="Grafika 19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3AF2B228" w14:textId="77777777" w:rsidR="00BA5C5D" w:rsidRDefault="00BA5C5D" w:rsidP="00BA5C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>Uzasadnienia</w:t>
      </w:r>
      <w:r>
        <w:rPr>
          <w:rFonts w:ascii="Palatino Linotype" w:hAnsi="Palatino Linotype"/>
          <w:sz w:val="24"/>
          <w:szCs w:val="24"/>
        </w:rPr>
        <w:t xml:space="preserve"> projektu uzasadni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23245D3" wp14:editId="6DAD98A0">
            <wp:extent cx="254000" cy="254000"/>
            <wp:effectExtent l="0" t="0" r="0" b="0"/>
            <wp:docPr id="195" name="Grafika 19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7C51E53" wp14:editId="202914B8">
            <wp:extent cx="254000" cy="254000"/>
            <wp:effectExtent l="0" t="0" r="0" b="0"/>
            <wp:docPr id="196" name="Grafika 19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0BA98479" w14:textId="77777777" w:rsidR="00BA5C5D" w:rsidRDefault="00BA5C5D" w:rsidP="00BA5C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30CA405" wp14:editId="76FD3119">
            <wp:extent cx="254000" cy="254000"/>
            <wp:effectExtent l="0" t="0" r="0" b="0"/>
            <wp:docPr id="197" name="Grafika 19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A5191C0" wp14:editId="565174C0">
            <wp:extent cx="254000" cy="254000"/>
            <wp:effectExtent l="0" t="0" r="0" b="0"/>
            <wp:docPr id="198" name="Grafika 19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014BC491" w14:textId="77777777" w:rsid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2C0A167" w14:textId="77777777" w:rsid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42FCC522" w14:textId="77777777" w:rsidR="00BA5C5D" w:rsidRDefault="00BA5C5D" w:rsidP="00BA5C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DF8C936" wp14:editId="1C4BDFD5">
            <wp:extent cx="254000" cy="254000"/>
            <wp:effectExtent l="0" t="0" r="0" b="0"/>
            <wp:docPr id="199" name="Grafika 19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7623910D" w14:textId="77777777" w:rsidR="00BA5C5D" w:rsidRDefault="00BA5C5D" w:rsidP="00BA5C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5D69F3C" wp14:editId="35A784C2">
            <wp:extent cx="254000" cy="254000"/>
            <wp:effectExtent l="0" t="0" r="0" b="0"/>
            <wp:docPr id="200" name="Grafika 20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4D80888C" w14:textId="77777777" w:rsidR="00BA5C5D" w:rsidRDefault="00BA5C5D" w:rsidP="00BA5C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69CD6A6" wp14:editId="79E385C7">
            <wp:extent cx="254000" cy="254000"/>
            <wp:effectExtent l="0" t="0" r="0" b="0"/>
            <wp:docPr id="201" name="Grafika 20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57034131" w14:textId="77777777" w:rsidR="00BA5C5D" w:rsidRDefault="00BA5C5D" w:rsidP="00BA5C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8901DA7" wp14:editId="3BCE5AF9">
            <wp:extent cx="254000" cy="254000"/>
            <wp:effectExtent l="0" t="0" r="0" b="0"/>
            <wp:docPr id="202" name="Grafika 20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32E8E8F1" w14:textId="77777777" w:rsidR="00BA5C5D" w:rsidRPr="00BA5C5D" w:rsidRDefault="00BA5C5D" w:rsidP="00BA5C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4CAFC" wp14:editId="5F6C1F27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BB5A" w14:textId="77777777" w:rsidR="00D24AA8" w:rsidRDefault="00D24AA8" w:rsidP="00BA5C5D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62DE6680" w14:textId="77777777" w:rsidR="00D24AA8" w:rsidRDefault="00D24AA8" w:rsidP="00BA5C5D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090F318B" w14:textId="77777777" w:rsidR="00D24AA8" w:rsidRDefault="00D24AA8" w:rsidP="00BA5C5D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6EC4A55" w14:textId="77777777" w:rsidR="00D24AA8" w:rsidRDefault="00D24AA8" w:rsidP="00BA5C5D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1EC787E" w14:textId="77777777" w:rsidR="00D24AA8" w:rsidRDefault="00D24AA8" w:rsidP="00BA5C5D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77D75CE7" w14:textId="77777777" w:rsidR="00D24AA8" w:rsidRPr="00BE70B5" w:rsidRDefault="00D24AA8" w:rsidP="00BA5C5D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CAFC" id="_x0000_s1028" type="#_x0000_t202" style="position:absolute;left:0;text-align:left;margin-left:401.45pt;margin-top:38.2pt;width:452.65pt;height:257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">
                <v:textbox>
                  <w:txbxContent>
                    <w:p w14:paraId="62D6BB5A" w14:textId="77777777" w:rsidR="00D24AA8" w:rsidRDefault="00D24AA8" w:rsidP="00BA5C5D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62DE6680" w14:textId="77777777" w:rsidR="00D24AA8" w:rsidRDefault="00D24AA8" w:rsidP="00BA5C5D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090F318B" w14:textId="77777777" w:rsidR="00D24AA8" w:rsidRDefault="00D24AA8" w:rsidP="00BA5C5D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6EC4A55" w14:textId="77777777" w:rsidR="00D24AA8" w:rsidRDefault="00D24AA8" w:rsidP="00BA5C5D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1EC787E" w14:textId="77777777" w:rsidR="00D24AA8" w:rsidRDefault="00D24AA8" w:rsidP="00BA5C5D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77D75CE7" w14:textId="77777777" w:rsidR="00D24AA8" w:rsidRPr="00BE70B5" w:rsidRDefault="00D24AA8" w:rsidP="00BA5C5D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1F413E0" wp14:editId="1BAB6A1E">
            <wp:extent cx="254000" cy="254000"/>
            <wp:effectExtent l="0" t="0" r="0" b="0"/>
            <wp:docPr id="203" name="Grafika 20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14DFA274" w14:textId="77777777" w:rsid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918DE22" w14:textId="68DAC86A" w:rsidR="00BC6E9B" w:rsidRP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</w:t>
      </w:r>
      <w:r w:rsidR="00BC6E9B">
        <w:rPr>
          <w:rFonts w:ascii="Palatino Linotype" w:hAnsi="Palatino Linotype"/>
          <w:sz w:val="24"/>
          <w:szCs w:val="24"/>
        </w:rPr>
        <w:t>.</w:t>
      </w:r>
    </w:p>
    <w:p w14:paraId="26B85EE9" w14:textId="0A1DE671" w:rsidR="00BC6E9B" w:rsidRPr="00BA5C5D" w:rsidRDefault="00BA5C5D" w:rsidP="00BA5C5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639D898" w14:textId="77777777" w:rsidR="00BA5C5D" w:rsidRPr="00D808A5" w:rsidRDefault="00BA5C5D" w:rsidP="00D808A5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EFD359D" w14:textId="4B4D827C" w:rsidR="006665A2" w:rsidRPr="006665A2" w:rsidRDefault="00BA5C5D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6056B41E" w14:textId="794C80E8" w:rsidR="00BA5C5D" w:rsidRDefault="00BA5C5D" w:rsidP="00BA5C5D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>(podpis Sędziego</w:t>
      </w:r>
      <w:r w:rsidR="006665A2">
        <w:rPr>
          <w:rFonts w:ascii="Palatino Linotype" w:hAnsi="Palatino Linotype"/>
          <w:sz w:val="16"/>
          <w:szCs w:val="16"/>
        </w:rPr>
        <w:t>)</w:t>
      </w:r>
    </w:p>
    <w:p w14:paraId="06FA3966" w14:textId="4878ADEF" w:rsidR="006665A2" w:rsidRDefault="006665A2" w:rsidP="00BA5C5D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58B58649" w14:textId="46ED7DE7" w:rsidR="006665A2" w:rsidRDefault="006665A2" w:rsidP="00BA5C5D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003E987" w14:textId="51229504" w:rsidR="006665A2" w:rsidRDefault="006665A2" w:rsidP="00BA5C5D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36BBA467" w14:textId="1C60EABE" w:rsidR="006665A2" w:rsidRDefault="006665A2" w:rsidP="006665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6665A2">
        <w:rPr>
          <w:rFonts w:ascii="Palatino Linotype" w:hAnsi="Palatino Linotype"/>
          <w:b/>
          <w:bCs/>
          <w:sz w:val="24"/>
          <w:szCs w:val="24"/>
        </w:rPr>
        <w:t xml:space="preserve">Sądy gospodarcze </w:t>
      </w:r>
    </w:p>
    <w:p w14:paraId="4D1A353E" w14:textId="77777777" w:rsidR="006665A2" w:rsidRDefault="006665A2" w:rsidP="006665A2">
      <w:pPr>
        <w:pStyle w:val="Akapitzlist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D2C4FCF" w14:textId="77777777" w:rsidR="006665A2" w:rsidRPr="00BE70B5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Udział w rozprawie/ posiedzeniu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D776200" wp14:editId="57F759C3">
            <wp:extent cx="254000" cy="254000"/>
            <wp:effectExtent l="0" t="0" r="0" b="0"/>
            <wp:docPr id="205" name="Grafika 20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73B7DC8" wp14:editId="505549BB">
            <wp:extent cx="254000" cy="254000"/>
            <wp:effectExtent l="0" t="0" r="0" b="0"/>
            <wp:docPr id="206" name="Grafika 20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17FE7066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Sporządzanie projektu </w:t>
      </w:r>
      <w:r>
        <w:rPr>
          <w:rFonts w:ascii="Palatino Linotype" w:hAnsi="Palatino Linotype"/>
          <w:sz w:val="24"/>
          <w:szCs w:val="24"/>
        </w:rPr>
        <w:t>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2FA703C" wp14:editId="0CB09DD1">
            <wp:extent cx="254000" cy="254000"/>
            <wp:effectExtent l="0" t="0" r="0" b="0"/>
            <wp:docPr id="207" name="Grafika 20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EA323AE" wp14:editId="039CB25E">
            <wp:extent cx="254000" cy="254000"/>
            <wp:effectExtent l="0" t="0" r="0" b="0"/>
            <wp:docPr id="208" name="Grafika 20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172AB560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>Uzasadnienia</w:t>
      </w:r>
      <w:r>
        <w:rPr>
          <w:rFonts w:ascii="Palatino Linotype" w:hAnsi="Palatino Linotype"/>
          <w:sz w:val="24"/>
          <w:szCs w:val="24"/>
        </w:rPr>
        <w:t xml:space="preserve"> projektu uzasadni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D735FD8" wp14:editId="3E30B4F0">
            <wp:extent cx="254000" cy="254000"/>
            <wp:effectExtent l="0" t="0" r="0" b="0"/>
            <wp:docPr id="209" name="Grafika 20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D9A425C" wp14:editId="51F0C832">
            <wp:extent cx="254000" cy="254000"/>
            <wp:effectExtent l="0" t="0" r="0" b="0"/>
            <wp:docPr id="210" name="Grafika 21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5C7CDFD1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D3CFAE9" wp14:editId="477280D4">
            <wp:extent cx="254000" cy="254000"/>
            <wp:effectExtent l="0" t="0" r="0" b="0"/>
            <wp:docPr id="211" name="Grafika 21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EC52A19" wp14:editId="3CECB5D5">
            <wp:extent cx="254000" cy="254000"/>
            <wp:effectExtent l="0" t="0" r="0" b="0"/>
            <wp:docPr id="212" name="Grafika 21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3DA33AC1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A11D22F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58B92745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008816C" wp14:editId="4159EC4B">
            <wp:extent cx="254000" cy="254000"/>
            <wp:effectExtent l="0" t="0" r="0" b="0"/>
            <wp:docPr id="213" name="Grafika 21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522465DF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1CACDD7" wp14:editId="4C478DB7">
            <wp:extent cx="254000" cy="254000"/>
            <wp:effectExtent l="0" t="0" r="0" b="0"/>
            <wp:docPr id="214" name="Grafika 21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5964F3C0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01492CC" wp14:editId="60509CD6">
            <wp:extent cx="254000" cy="254000"/>
            <wp:effectExtent l="0" t="0" r="0" b="0"/>
            <wp:docPr id="215" name="Grafika 21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10E8017E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F9D99FB" wp14:editId="2C28FCAA">
            <wp:extent cx="254000" cy="254000"/>
            <wp:effectExtent l="0" t="0" r="0" b="0"/>
            <wp:docPr id="216" name="Grafika 21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2F8DF21A" w14:textId="77777777" w:rsidR="006665A2" w:rsidRPr="00BA5C5D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71CE5D" wp14:editId="1806A000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F46B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41ADA595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3DB61082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0CA41ABB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0EA220B3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7CCD1F4E" w14:textId="77777777" w:rsidR="00D24AA8" w:rsidRPr="00BE70B5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CE5D" id="_x0000_s1029" type="#_x0000_t202" style="position:absolute;left:0;text-align:left;margin-left:401.45pt;margin-top:38.2pt;width:452.65pt;height:257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">
                <v:textbox>
                  <w:txbxContent>
                    <w:p w14:paraId="6A00F46B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41ADA595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3DB61082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0CA41ABB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0EA220B3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7CCD1F4E" w14:textId="77777777" w:rsidR="00D24AA8" w:rsidRPr="00BE70B5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134EE26" wp14:editId="76A112F3">
            <wp:extent cx="254000" cy="254000"/>
            <wp:effectExtent l="0" t="0" r="0" b="0"/>
            <wp:docPr id="218" name="Grafika 21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738D932D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3AB3428" w14:textId="49FCBC98" w:rsidR="00BC6E9B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.</w:t>
      </w:r>
    </w:p>
    <w:p w14:paraId="43ADAFE4" w14:textId="77777777" w:rsidR="00B34C13" w:rsidRPr="00BA5C5D" w:rsidRDefault="00B34C13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D5C5685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66A61E55" w14:textId="77777777" w:rsidR="006665A2" w:rsidRPr="00BC6E9B" w:rsidRDefault="006665A2" w:rsidP="00BC6E9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DE68065" w14:textId="77777777" w:rsidR="006665A2" w:rsidRP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5ED84A2D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>(podpis Sędziego</w:t>
      </w:r>
      <w:r>
        <w:rPr>
          <w:rFonts w:ascii="Palatino Linotype" w:hAnsi="Palatino Linotype"/>
          <w:sz w:val="16"/>
          <w:szCs w:val="16"/>
        </w:rPr>
        <w:t>)</w:t>
      </w:r>
    </w:p>
    <w:p w14:paraId="200CF05B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52AD7CB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1E68CCD0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73049D62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9A5899D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3A60C521" w14:textId="77777777" w:rsidR="006665A2" w:rsidRPr="00BC6E9B" w:rsidRDefault="006665A2" w:rsidP="00BC6E9B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656A4EC3" w14:textId="32B30BEC" w:rsidR="006665A2" w:rsidRDefault="006665A2" w:rsidP="006665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Wydział ksiąg wieczystych </w:t>
      </w:r>
    </w:p>
    <w:p w14:paraId="19DD34C7" w14:textId="42A3DDFB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1D0CB23" w14:textId="1D7014A6" w:rsidR="006665A2" w:rsidRPr="00BE70B5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orządzanie projektu wpisów</w:t>
      </w:r>
      <w:r>
        <w:rPr>
          <w:rFonts w:ascii="Palatino Linotype" w:hAnsi="Palatino Linotype"/>
          <w:sz w:val="24"/>
          <w:szCs w:val="24"/>
        </w:rPr>
        <w:tab/>
      </w:r>
      <w:r w:rsidRPr="00BE70B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85DAE98" wp14:editId="2CFFD27D">
            <wp:extent cx="254000" cy="254000"/>
            <wp:effectExtent l="0" t="0" r="0" b="0"/>
            <wp:docPr id="220" name="Grafika 22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D3AD402" wp14:editId="04E43F53">
            <wp:extent cx="254000" cy="254000"/>
            <wp:effectExtent l="0" t="0" r="0" b="0"/>
            <wp:docPr id="221" name="Grafika 22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120DC8DF" w14:textId="1FB0B21F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poznanie się z pracą wydziału ksiąg wieczystych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35E0A86" wp14:editId="09C69970">
            <wp:extent cx="254000" cy="254000"/>
            <wp:effectExtent l="0" t="0" r="0" b="0"/>
            <wp:docPr id="222" name="Grafika 22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2F9209A" wp14:editId="4A646F4A">
            <wp:extent cx="254000" cy="254000"/>
            <wp:effectExtent l="0" t="0" r="0" b="0"/>
            <wp:docPr id="223" name="Grafika 22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35DFCD9B" w14:textId="3FF8B5E5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poznanie się z aktami ksiąg wieczystych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A0E3E55" wp14:editId="5F79EB30">
            <wp:extent cx="254000" cy="254000"/>
            <wp:effectExtent l="0" t="0" r="0" b="0"/>
            <wp:docPr id="224" name="Grafika 22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3408600" wp14:editId="3D61879D">
            <wp:extent cx="254000" cy="254000"/>
            <wp:effectExtent l="0" t="0" r="0" b="0"/>
            <wp:docPr id="225" name="Grafika 22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65DF8ECB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19C752A" wp14:editId="4A47B203">
            <wp:extent cx="254000" cy="254000"/>
            <wp:effectExtent l="0" t="0" r="0" b="0"/>
            <wp:docPr id="226" name="Grafika 22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B84EA31" wp14:editId="7519301E">
            <wp:extent cx="254000" cy="254000"/>
            <wp:effectExtent l="0" t="0" r="0" b="0"/>
            <wp:docPr id="227" name="Grafika 22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4C75F9A2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4F6874D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60B191CD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257D254" wp14:editId="5E2CBBDA">
            <wp:extent cx="254000" cy="254000"/>
            <wp:effectExtent l="0" t="0" r="0" b="0"/>
            <wp:docPr id="228" name="Grafika 22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173356D8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52F8424" wp14:editId="3AED5323">
            <wp:extent cx="254000" cy="254000"/>
            <wp:effectExtent l="0" t="0" r="0" b="0"/>
            <wp:docPr id="229" name="Grafika 22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27974921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D9B3B82" wp14:editId="0746C33F">
            <wp:extent cx="254000" cy="254000"/>
            <wp:effectExtent l="0" t="0" r="0" b="0"/>
            <wp:docPr id="230" name="Grafika 23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71DD345A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0BCF345" wp14:editId="2BCD7E6D">
            <wp:extent cx="254000" cy="254000"/>
            <wp:effectExtent l="0" t="0" r="0" b="0"/>
            <wp:docPr id="231" name="Grafika 23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4E2E57D5" w14:textId="77777777" w:rsidR="006665A2" w:rsidRPr="00BA5C5D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7E5B5" wp14:editId="63B3F684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BC4F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173EDA4D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614966E8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7FDAF31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3A36CDA2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637B89BB" w14:textId="77777777" w:rsidR="00D24AA8" w:rsidRPr="00BE70B5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E5B5" id="_x0000_s1030" type="#_x0000_t202" style="position:absolute;left:0;text-align:left;margin-left:401.45pt;margin-top:38.2pt;width:452.65pt;height:257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">
                <v:textbox>
                  <w:txbxContent>
                    <w:p w14:paraId="2C42BC4F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173EDA4D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614966E8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7FDAF31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3A36CDA2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637B89BB" w14:textId="77777777" w:rsidR="00D24AA8" w:rsidRPr="00BE70B5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A0514C7" wp14:editId="7FFABC34">
            <wp:extent cx="254000" cy="254000"/>
            <wp:effectExtent l="0" t="0" r="0" b="0"/>
            <wp:docPr id="232" name="Grafika 23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62EC5906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020226F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.</w:t>
      </w:r>
    </w:p>
    <w:p w14:paraId="0BD5BB58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2180C93B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09111D6" w14:textId="77777777" w:rsidR="006665A2" w:rsidRPr="00BC6E9B" w:rsidRDefault="006665A2" w:rsidP="00BC6E9B">
      <w:pPr>
        <w:spacing w:after="0" w:line="240" w:lineRule="auto"/>
        <w:ind w:left="4248"/>
        <w:rPr>
          <w:rFonts w:ascii="Palatino Linotype" w:hAnsi="Palatino Linotype"/>
          <w:sz w:val="24"/>
          <w:szCs w:val="24"/>
        </w:rPr>
      </w:pPr>
      <w:r w:rsidRPr="00BC6E9B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5865DEE3" w14:textId="77777777" w:rsidR="006665A2" w:rsidRDefault="006665A2" w:rsidP="00BC6E9B">
      <w:pPr>
        <w:pStyle w:val="Akapitzlist"/>
        <w:spacing w:after="0" w:line="240" w:lineRule="auto"/>
        <w:ind w:left="2844" w:firstLine="696"/>
        <w:jc w:val="center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>(podpis Sędziego</w:t>
      </w:r>
      <w:r>
        <w:rPr>
          <w:rFonts w:ascii="Palatino Linotype" w:hAnsi="Palatino Linotype"/>
          <w:sz w:val="16"/>
          <w:szCs w:val="16"/>
        </w:rPr>
        <w:t>)</w:t>
      </w:r>
    </w:p>
    <w:p w14:paraId="57248162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E846684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68F13D5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756F20F1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415B388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101D6E64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7319739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39DDAEF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387CFFC" w14:textId="1E345802" w:rsidR="006665A2" w:rsidRDefault="006665A2" w:rsidP="006665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ydział pra</w:t>
      </w:r>
      <w:r w:rsidR="00CD466C">
        <w:rPr>
          <w:rFonts w:ascii="Palatino Linotype" w:hAnsi="Palatino Linotype"/>
          <w:b/>
          <w:bCs/>
          <w:sz w:val="24"/>
          <w:szCs w:val="24"/>
        </w:rPr>
        <w:t>cy</w:t>
      </w:r>
    </w:p>
    <w:p w14:paraId="0DE50FC6" w14:textId="2B8D853D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E7CA698" w14:textId="77777777" w:rsidR="006665A2" w:rsidRPr="00BE70B5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Udział w rozprawie/ posiedzeniu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76CB1AE" wp14:editId="1FE95853">
            <wp:extent cx="254000" cy="254000"/>
            <wp:effectExtent l="0" t="0" r="0" b="0"/>
            <wp:docPr id="234" name="Grafika 23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5EE2239" wp14:editId="2BA3B5C8">
            <wp:extent cx="254000" cy="254000"/>
            <wp:effectExtent l="0" t="0" r="0" b="0"/>
            <wp:docPr id="235" name="Grafika 23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6F0FECBC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Sporządzanie projektu </w:t>
      </w:r>
      <w:r>
        <w:rPr>
          <w:rFonts w:ascii="Palatino Linotype" w:hAnsi="Palatino Linotype"/>
          <w:sz w:val="24"/>
          <w:szCs w:val="24"/>
        </w:rPr>
        <w:t>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28181AA" wp14:editId="7D581F96">
            <wp:extent cx="254000" cy="254000"/>
            <wp:effectExtent l="0" t="0" r="0" b="0"/>
            <wp:docPr id="236" name="Grafika 23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8C0AC9D" wp14:editId="52AAC4E5">
            <wp:extent cx="254000" cy="254000"/>
            <wp:effectExtent l="0" t="0" r="0" b="0"/>
            <wp:docPr id="237" name="Grafika 23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50F9C821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>Uzasadnienia</w:t>
      </w:r>
      <w:r>
        <w:rPr>
          <w:rFonts w:ascii="Palatino Linotype" w:hAnsi="Palatino Linotype"/>
          <w:sz w:val="24"/>
          <w:szCs w:val="24"/>
        </w:rPr>
        <w:t xml:space="preserve"> projektu uzasadni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C50786E" wp14:editId="3628FBBD">
            <wp:extent cx="254000" cy="254000"/>
            <wp:effectExtent l="0" t="0" r="0" b="0"/>
            <wp:docPr id="238" name="Grafika 23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D4E4B2A" wp14:editId="1FA66B5E">
            <wp:extent cx="254000" cy="254000"/>
            <wp:effectExtent l="0" t="0" r="0" b="0"/>
            <wp:docPr id="239" name="Grafika 23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197F801E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E71B835" wp14:editId="7BB4B8E5">
            <wp:extent cx="254000" cy="254000"/>
            <wp:effectExtent l="0" t="0" r="0" b="0"/>
            <wp:docPr id="240" name="Grafika 24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F261BC1" wp14:editId="5403B0F9">
            <wp:extent cx="254000" cy="254000"/>
            <wp:effectExtent l="0" t="0" r="0" b="0"/>
            <wp:docPr id="241" name="Grafika 24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4B62C87A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7B1D866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6CC77FFE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CA935F2" wp14:editId="7287578F">
            <wp:extent cx="254000" cy="254000"/>
            <wp:effectExtent l="0" t="0" r="0" b="0"/>
            <wp:docPr id="242" name="Grafika 24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3C86234B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D36F033" wp14:editId="4FA9BA0E">
            <wp:extent cx="254000" cy="254000"/>
            <wp:effectExtent l="0" t="0" r="0" b="0"/>
            <wp:docPr id="243" name="Grafika 24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0104BD01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D5389A5" wp14:editId="48D4619F">
            <wp:extent cx="254000" cy="254000"/>
            <wp:effectExtent l="0" t="0" r="0" b="0"/>
            <wp:docPr id="244" name="Grafika 24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2DD39127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6B1F312" wp14:editId="43C6B901">
            <wp:extent cx="254000" cy="254000"/>
            <wp:effectExtent l="0" t="0" r="0" b="0"/>
            <wp:docPr id="245" name="Grafika 24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28744B14" w14:textId="77777777" w:rsidR="006665A2" w:rsidRPr="00BA5C5D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B42F6F" wp14:editId="508C8785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2017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0EFAE335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49EB1B5B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B854740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30B503F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04124D3E" w14:textId="77777777" w:rsidR="00D24AA8" w:rsidRPr="00BE70B5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2F6F" id="_x0000_s1031" type="#_x0000_t202" style="position:absolute;left:0;text-align:left;margin-left:401.45pt;margin-top:38.2pt;width:452.65pt;height:257.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">
                <v:textbox>
                  <w:txbxContent>
                    <w:p w14:paraId="1BAB2017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0EFAE335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49EB1B5B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B854740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30B503F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04124D3E" w14:textId="77777777" w:rsidR="00D24AA8" w:rsidRPr="00BE70B5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A37DD1F" wp14:editId="0C2AC602">
            <wp:extent cx="254000" cy="254000"/>
            <wp:effectExtent l="0" t="0" r="0" b="0"/>
            <wp:docPr id="246" name="Grafika 24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10710F4E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C64D4AD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.</w:t>
      </w:r>
    </w:p>
    <w:p w14:paraId="233FCEEC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61F1FC43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B678FF3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F0A2F8C" w14:textId="77777777" w:rsidR="006665A2" w:rsidRP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74CEF8A1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>(podpis Sędziego</w:t>
      </w:r>
      <w:r>
        <w:rPr>
          <w:rFonts w:ascii="Palatino Linotype" w:hAnsi="Palatino Linotype"/>
          <w:sz w:val="16"/>
          <w:szCs w:val="16"/>
        </w:rPr>
        <w:t>)</w:t>
      </w:r>
    </w:p>
    <w:p w14:paraId="2FBFC959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06EE4A6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46208C93" w14:textId="77777777" w:rsidR="00B34C13" w:rsidRDefault="00B34C13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4325328C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510FAA8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57AFF4AB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79D6BEC3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F3D3F1D" w14:textId="59E4A78A" w:rsidR="006665A2" w:rsidRPr="00B34C13" w:rsidRDefault="006665A2" w:rsidP="00B34C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34C13">
        <w:rPr>
          <w:rFonts w:ascii="Palatino Linotype" w:hAnsi="Palatino Linotype"/>
          <w:b/>
          <w:bCs/>
          <w:sz w:val="24"/>
          <w:szCs w:val="24"/>
        </w:rPr>
        <w:t xml:space="preserve">Wydział rodzinny </w:t>
      </w:r>
    </w:p>
    <w:p w14:paraId="3E901FE0" w14:textId="4BC6B182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B461AAE" w14:textId="77777777" w:rsidR="006665A2" w:rsidRPr="00BE70B5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Udział w rozprawie/ posiedzeniu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318828D" wp14:editId="3E554745">
            <wp:extent cx="254000" cy="254000"/>
            <wp:effectExtent l="0" t="0" r="0" b="0"/>
            <wp:docPr id="248" name="Grafika 24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89BF90E" wp14:editId="42AE89DE">
            <wp:extent cx="254000" cy="254000"/>
            <wp:effectExtent l="0" t="0" r="0" b="0"/>
            <wp:docPr id="249" name="Grafika 24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4B7A73BB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Sporządzanie projektu </w:t>
      </w:r>
      <w:r>
        <w:rPr>
          <w:rFonts w:ascii="Palatino Linotype" w:hAnsi="Palatino Linotype"/>
          <w:sz w:val="24"/>
          <w:szCs w:val="24"/>
        </w:rPr>
        <w:t>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CEBE62F" wp14:editId="40EA7F6D">
            <wp:extent cx="254000" cy="254000"/>
            <wp:effectExtent l="0" t="0" r="0" b="0"/>
            <wp:docPr id="250" name="Grafika 25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F275714" wp14:editId="23449C58">
            <wp:extent cx="254000" cy="254000"/>
            <wp:effectExtent l="0" t="0" r="0" b="0"/>
            <wp:docPr id="251" name="Grafika 25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33B6A3C7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>Uzasadnienia</w:t>
      </w:r>
      <w:r>
        <w:rPr>
          <w:rFonts w:ascii="Palatino Linotype" w:hAnsi="Palatino Linotype"/>
          <w:sz w:val="24"/>
          <w:szCs w:val="24"/>
        </w:rPr>
        <w:t xml:space="preserve"> projektu uzasadni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A2E9C09" wp14:editId="0924C45D">
            <wp:extent cx="254000" cy="254000"/>
            <wp:effectExtent l="0" t="0" r="0" b="0"/>
            <wp:docPr id="252" name="Grafika 25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28DD503" wp14:editId="7631BAE3">
            <wp:extent cx="254000" cy="254000"/>
            <wp:effectExtent l="0" t="0" r="0" b="0"/>
            <wp:docPr id="253" name="Grafika 25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00B5D0C7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CDB9EC2" wp14:editId="406661E7">
            <wp:extent cx="254000" cy="254000"/>
            <wp:effectExtent l="0" t="0" r="0" b="0"/>
            <wp:docPr id="254" name="Grafika 25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2C6A446" wp14:editId="0998E49B">
            <wp:extent cx="254000" cy="254000"/>
            <wp:effectExtent l="0" t="0" r="0" b="0"/>
            <wp:docPr id="255" name="Grafika 25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5A1720B5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44EA55C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182A850E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986B33F" wp14:editId="4F9766C8">
            <wp:extent cx="254000" cy="254000"/>
            <wp:effectExtent l="0" t="0" r="0" b="0"/>
            <wp:docPr id="256" name="Grafika 25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323F1A44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E4ED9E6" wp14:editId="320A4531">
            <wp:extent cx="254000" cy="254000"/>
            <wp:effectExtent l="0" t="0" r="0" b="0"/>
            <wp:docPr id="257" name="Grafika 25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39DF74AD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F0D2D5C" wp14:editId="479203FA">
            <wp:extent cx="254000" cy="254000"/>
            <wp:effectExtent l="0" t="0" r="0" b="0"/>
            <wp:docPr id="258" name="Grafika 25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4C8BDFBF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7AF7AB1" wp14:editId="3202AF38">
            <wp:extent cx="254000" cy="254000"/>
            <wp:effectExtent l="0" t="0" r="0" b="0"/>
            <wp:docPr id="259" name="Grafika 25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2D13867E" w14:textId="77777777" w:rsidR="006665A2" w:rsidRPr="00BA5C5D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08C5CC" wp14:editId="6798DD67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962C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7F70B9CC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294C092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3FAC70FD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5776C7B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61898AF7" w14:textId="77777777" w:rsidR="00D24AA8" w:rsidRPr="00BE70B5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5CC" id="_x0000_s1032" type="#_x0000_t202" style="position:absolute;left:0;text-align:left;margin-left:401.45pt;margin-top:38.2pt;width:452.65pt;height:257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">
                <v:textbox>
                  <w:txbxContent>
                    <w:p w14:paraId="013F962C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7F70B9CC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294C092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3FAC70FD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5776C7B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61898AF7" w14:textId="77777777" w:rsidR="00D24AA8" w:rsidRPr="00BE70B5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E729E65" wp14:editId="3E336AB3">
            <wp:extent cx="254000" cy="254000"/>
            <wp:effectExtent l="0" t="0" r="0" b="0"/>
            <wp:docPr id="260" name="Grafika 26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611B5D06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1CC936E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.</w:t>
      </w:r>
    </w:p>
    <w:p w14:paraId="5040E483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648B51AD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FC93CC1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62C88F5" w14:textId="77777777" w:rsidR="006665A2" w:rsidRP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258F1ED5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>(podpis Sędziego</w:t>
      </w:r>
      <w:r>
        <w:rPr>
          <w:rFonts w:ascii="Palatino Linotype" w:hAnsi="Palatino Linotype"/>
          <w:sz w:val="16"/>
          <w:szCs w:val="16"/>
        </w:rPr>
        <w:t>)</w:t>
      </w:r>
    </w:p>
    <w:p w14:paraId="3149B6F0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0AF2C81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BB823D4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55EC4D2B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FF14E85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7E9EA6B8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76EDCC7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094A30B" w14:textId="357A0E04" w:rsidR="006665A2" w:rsidRDefault="006665A2" w:rsidP="006665A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ydział KRS</w:t>
      </w:r>
    </w:p>
    <w:p w14:paraId="267879DC" w14:textId="5DF52304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C9977DD" w14:textId="30176541" w:rsidR="006665A2" w:rsidRPr="00BE70B5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orządzanie projektu wpisu</w:t>
      </w:r>
      <w:r>
        <w:rPr>
          <w:rFonts w:ascii="Palatino Linotype" w:hAnsi="Palatino Linotype"/>
          <w:sz w:val="24"/>
          <w:szCs w:val="24"/>
        </w:rPr>
        <w:tab/>
      </w:r>
      <w:r w:rsidRPr="00BE70B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005EE94" wp14:editId="4E9E518C">
            <wp:extent cx="254000" cy="254000"/>
            <wp:effectExtent l="0" t="0" r="0" b="0"/>
            <wp:docPr id="262" name="Grafika 26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AAB4107" wp14:editId="06EA62DE">
            <wp:extent cx="254000" cy="254000"/>
            <wp:effectExtent l="0" t="0" r="0" b="0"/>
            <wp:docPr id="263" name="Grafika 26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7698003F" w14:textId="55C4E058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poznanie się z aktami rejestrowymi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8DF9066" wp14:editId="63B38A45">
            <wp:extent cx="254000" cy="254000"/>
            <wp:effectExtent l="0" t="0" r="0" b="0"/>
            <wp:docPr id="264" name="Grafika 26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9CC6483" wp14:editId="3138E190">
            <wp:extent cx="254000" cy="254000"/>
            <wp:effectExtent l="0" t="0" r="0" b="0"/>
            <wp:docPr id="265" name="Grafika 26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404E5C1C" w14:textId="065CA6F1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poznanie się z pracą wydziału KR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E322169" wp14:editId="143899A8">
            <wp:extent cx="254000" cy="254000"/>
            <wp:effectExtent l="0" t="0" r="0" b="0"/>
            <wp:docPr id="266" name="Grafika 26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A6B73B5" wp14:editId="6742D100">
            <wp:extent cx="254000" cy="254000"/>
            <wp:effectExtent l="0" t="0" r="0" b="0"/>
            <wp:docPr id="267" name="Grafika 26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19307551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e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958DC92" wp14:editId="31129246">
            <wp:extent cx="254000" cy="254000"/>
            <wp:effectExtent l="0" t="0" r="0" b="0"/>
            <wp:docPr id="268" name="Grafika 26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0825AFA" wp14:editId="13E8F09B">
            <wp:extent cx="254000" cy="254000"/>
            <wp:effectExtent l="0" t="0" r="0" b="0"/>
            <wp:docPr id="269" name="Grafika 26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7311616A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CD31A29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499FA46F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A631E3B" wp14:editId="778BB8EA">
            <wp:extent cx="254000" cy="254000"/>
            <wp:effectExtent l="0" t="0" r="0" b="0"/>
            <wp:docPr id="270" name="Grafika 27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0C7414D0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641D009" wp14:editId="65D6B9D1">
            <wp:extent cx="254000" cy="254000"/>
            <wp:effectExtent l="0" t="0" r="0" b="0"/>
            <wp:docPr id="271" name="Grafika 27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5C4F24E9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9A36AE0" wp14:editId="0D481F6B">
            <wp:extent cx="254000" cy="254000"/>
            <wp:effectExtent l="0" t="0" r="0" b="0"/>
            <wp:docPr id="272" name="Grafika 27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6347E512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2EA1215" wp14:editId="08C46AAD">
            <wp:extent cx="254000" cy="254000"/>
            <wp:effectExtent l="0" t="0" r="0" b="0"/>
            <wp:docPr id="273" name="Grafika 27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582BC8FE" w14:textId="77777777" w:rsidR="006665A2" w:rsidRPr="00BA5C5D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3D276A" wp14:editId="2F1E1308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711A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2742E1DE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4BDFB8F2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60C6F7B3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4C197B6C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08A0BF92" w14:textId="77777777" w:rsidR="00D24AA8" w:rsidRPr="00BE70B5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276A" id="_x0000_s1033" type="#_x0000_t202" style="position:absolute;left:0;text-align:left;margin-left:401.45pt;margin-top:38.2pt;width:452.65pt;height:257.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">
                <v:textbox>
                  <w:txbxContent>
                    <w:p w14:paraId="4E1F711A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2742E1DE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4BDFB8F2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60C6F7B3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4C197B6C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08A0BF92" w14:textId="77777777" w:rsidR="00D24AA8" w:rsidRPr="00BE70B5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FCCE7C2" wp14:editId="62E3CCC0">
            <wp:extent cx="254000" cy="254000"/>
            <wp:effectExtent l="0" t="0" r="0" b="0"/>
            <wp:docPr id="274" name="Grafika 27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22CA8FDE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FFDF816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.</w:t>
      </w:r>
    </w:p>
    <w:p w14:paraId="5D2345EC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2D3E5816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BC6064E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6ECAEAA" w14:textId="77777777" w:rsidR="006665A2" w:rsidRP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40F55872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>(podpis Sędziego</w:t>
      </w:r>
      <w:r>
        <w:rPr>
          <w:rFonts w:ascii="Palatino Linotype" w:hAnsi="Palatino Linotype"/>
          <w:sz w:val="16"/>
          <w:szCs w:val="16"/>
        </w:rPr>
        <w:t>)</w:t>
      </w:r>
    </w:p>
    <w:p w14:paraId="1F4ED918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4D4DDD85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2EBD4BD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B63CC7B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6959A610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EEB32BB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04D3CBA" w14:textId="0AE27C83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f) zajęcia praktyczne w Prokuraturze </w:t>
      </w:r>
    </w:p>
    <w:p w14:paraId="2DCF69FC" w14:textId="0921AB76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CE05DB1" w14:textId="59C13BFB" w:rsidR="006665A2" w:rsidRPr="00BE70B5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mówienie spraw z prokuratorem</w:t>
      </w:r>
      <w:r w:rsidRPr="00BE70B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317A626" wp14:editId="1D4DDA3F">
            <wp:extent cx="254000" cy="254000"/>
            <wp:effectExtent l="0" t="0" r="0" b="0"/>
            <wp:docPr id="276" name="Grafika 27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EBA5F94" wp14:editId="5EF18F8C">
            <wp:extent cx="254000" cy="254000"/>
            <wp:effectExtent l="0" t="0" r="0" b="0"/>
            <wp:docPr id="277" name="Grafika 27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4677477C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 xml:space="preserve">Sporządzanie projektu </w:t>
      </w:r>
      <w:r>
        <w:rPr>
          <w:rFonts w:ascii="Palatino Linotype" w:hAnsi="Palatino Linotype"/>
          <w:sz w:val="24"/>
          <w:szCs w:val="24"/>
        </w:rPr>
        <w:t>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41CE571" wp14:editId="139B1C5C">
            <wp:extent cx="254000" cy="254000"/>
            <wp:effectExtent l="0" t="0" r="0" b="0"/>
            <wp:docPr id="278" name="Grafika 27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09BB616" wp14:editId="30A53A77">
            <wp:extent cx="254000" cy="254000"/>
            <wp:effectExtent l="0" t="0" r="0" b="0"/>
            <wp:docPr id="279" name="Grafika 27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68FE475F" w14:textId="77777777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sz w:val="24"/>
          <w:szCs w:val="24"/>
        </w:rPr>
        <w:t>Uzasadnienia</w:t>
      </w:r>
      <w:r>
        <w:rPr>
          <w:rFonts w:ascii="Palatino Linotype" w:hAnsi="Palatino Linotype"/>
          <w:sz w:val="24"/>
          <w:szCs w:val="24"/>
        </w:rPr>
        <w:t xml:space="preserve"> projektu uzasadni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DC0C437" wp14:editId="77345BC7">
            <wp:extent cx="254000" cy="254000"/>
            <wp:effectExtent l="0" t="0" r="0" b="0"/>
            <wp:docPr id="280" name="Grafika 28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EB1CD6A" wp14:editId="7622398A">
            <wp:extent cx="254000" cy="254000"/>
            <wp:effectExtent l="0" t="0" r="0" b="0"/>
            <wp:docPr id="281" name="Grafika 28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</w:t>
      </w:r>
    </w:p>
    <w:p w14:paraId="7E04F3DB" w14:textId="22AB9B8E" w:rsidR="006665A2" w:rsidRDefault="006665A2" w:rsidP="006665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poznanie się z aktami postępowania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A0661C4" wp14:editId="01E14EC9">
            <wp:extent cx="254000" cy="254000"/>
            <wp:effectExtent l="0" t="0" r="0" b="0"/>
            <wp:docPr id="282" name="Grafika 28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B98196F" wp14:editId="55149BCE">
            <wp:extent cx="254000" cy="254000"/>
            <wp:effectExtent l="0" t="0" r="0" b="0"/>
            <wp:docPr id="283" name="Grafika 28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1F0C0B6D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C1F199C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cena praktyki: </w:t>
      </w:r>
    </w:p>
    <w:p w14:paraId="40263450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2AA0E92" wp14:editId="20FDBDA0">
            <wp:extent cx="254000" cy="254000"/>
            <wp:effectExtent l="0" t="0" r="0" b="0"/>
            <wp:docPr id="284" name="Grafika 28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niedostateczny </w:t>
      </w:r>
    </w:p>
    <w:p w14:paraId="14B1B536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1605AA6" wp14:editId="28825CA3">
            <wp:extent cx="254000" cy="254000"/>
            <wp:effectExtent l="0" t="0" r="0" b="0"/>
            <wp:docPr id="285" name="Grafika 28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stateczny </w:t>
      </w:r>
    </w:p>
    <w:p w14:paraId="00818B6C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C2893E3" wp14:editId="2BBE278F">
            <wp:extent cx="254000" cy="254000"/>
            <wp:effectExtent l="0" t="0" r="0" b="0"/>
            <wp:docPr id="286" name="Grafika 28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dobry </w:t>
      </w:r>
    </w:p>
    <w:p w14:paraId="04CE678F" w14:textId="77777777" w:rsidR="006665A2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900665A" wp14:editId="5F635685">
            <wp:extent cx="254000" cy="254000"/>
            <wp:effectExtent l="0" t="0" r="0" b="0"/>
            <wp:docPr id="287" name="Grafika 28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bardzo dobry </w:t>
      </w:r>
    </w:p>
    <w:p w14:paraId="7D678AB3" w14:textId="77777777" w:rsidR="006665A2" w:rsidRPr="00BA5C5D" w:rsidRDefault="006665A2" w:rsidP="006665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E70B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FB25A1" wp14:editId="3DDF47E3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48655" cy="3267710"/>
                <wp:effectExtent l="0" t="0" r="23495" b="27940"/>
                <wp:wrapSquare wrapText="bothSides"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B110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BE70B5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uwagi Sędziego pole nieobowiązkowe) </w:t>
                            </w:r>
                          </w:p>
                          <w:p w14:paraId="4E148190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03BB477C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42B20F2D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43FD14DA" w14:textId="77777777" w:rsidR="00D24AA8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F15D16D" w14:textId="77777777" w:rsidR="00D24AA8" w:rsidRPr="00BE70B5" w:rsidRDefault="00D24AA8" w:rsidP="006665A2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25A1" id="_x0000_s1034" type="#_x0000_t202" style="position:absolute;left:0;text-align:left;margin-left:401.45pt;margin-top:38.2pt;width:452.65pt;height:257.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">
                <v:textbox>
                  <w:txbxContent>
                    <w:p w14:paraId="148BB110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BE70B5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uwagi Sędziego pole nieobowiązkowe) </w:t>
                      </w:r>
                    </w:p>
                    <w:p w14:paraId="4E148190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03BB477C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42B20F2D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43FD14DA" w14:textId="77777777" w:rsidR="00D24AA8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F15D16D" w14:textId="77777777" w:rsidR="00D24AA8" w:rsidRPr="00BE70B5" w:rsidRDefault="00D24AA8" w:rsidP="006665A2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9D5A45C" wp14:editId="540F3B02">
            <wp:extent cx="254000" cy="254000"/>
            <wp:effectExtent l="0" t="0" r="0" b="0"/>
            <wp:docPr id="288" name="Grafika 28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wzorowy </w:t>
      </w:r>
    </w:p>
    <w:p w14:paraId="0840F1BF" w14:textId="77777777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E86D23A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Miejsce odbycie praktyki: …………………………………………………………………….</w:t>
      </w:r>
    </w:p>
    <w:p w14:paraId="553BCA7E" w14:textId="77777777" w:rsidR="006665A2" w:rsidRPr="00BA5C5D" w:rsidRDefault="006665A2" w:rsidP="006665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71D4324A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49A3E03" w14:textId="77777777" w:rsidR="006665A2" w:rsidRPr="00BA5C5D" w:rsidRDefault="006665A2" w:rsidP="006665A2">
      <w:pPr>
        <w:pStyle w:val="Akapitzlist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C49E01D" w14:textId="77777777" w:rsidR="006665A2" w:rsidRP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BA5C5D"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1927AF73" w14:textId="648BEF73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BA5C5D">
        <w:rPr>
          <w:rFonts w:ascii="Palatino Linotype" w:hAnsi="Palatino Linotype"/>
          <w:sz w:val="16"/>
          <w:szCs w:val="16"/>
        </w:rPr>
        <w:t xml:space="preserve">(podpis </w:t>
      </w:r>
      <w:r w:rsidR="00BF5786">
        <w:rPr>
          <w:rFonts w:ascii="Palatino Linotype" w:hAnsi="Palatino Linotype"/>
          <w:sz w:val="16"/>
          <w:szCs w:val="16"/>
        </w:rPr>
        <w:t>Prokuratora</w:t>
      </w:r>
      <w:r>
        <w:rPr>
          <w:rFonts w:ascii="Palatino Linotype" w:hAnsi="Palatino Linotype"/>
          <w:sz w:val="16"/>
          <w:szCs w:val="16"/>
        </w:rPr>
        <w:t>)</w:t>
      </w:r>
    </w:p>
    <w:p w14:paraId="75AFFDAE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5B2316C2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115CC027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100228FE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71C128C" w14:textId="77777777" w:rsidR="00BC6E9B" w:rsidRDefault="00BC6E9B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22828C5F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054FD7D4" w14:textId="77777777" w:rsidR="006665A2" w:rsidRDefault="006665A2" w:rsidP="006665A2">
      <w:pPr>
        <w:pStyle w:val="Akapitzlist"/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</w:p>
    <w:p w14:paraId="4477A714" w14:textId="3D518E38" w:rsidR="006665A2" w:rsidRDefault="006665A2" w:rsidP="006665A2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YPEŁNIA</w:t>
      </w:r>
    </w:p>
    <w:p w14:paraId="6BBB8935" w14:textId="03FAB829" w:rsidR="006665A2" w:rsidRDefault="006665A2" w:rsidP="006665A2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Okręgowa Rada Adwokacka</w:t>
      </w:r>
    </w:p>
    <w:p w14:paraId="5D4D9284" w14:textId="3A0BF001" w:rsidR="006665A2" w:rsidRDefault="006665A2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17F8DA4" w14:textId="52401C6A" w:rsidR="00D24AA8" w:rsidRDefault="00D24AA8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24AA8"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429DB8" wp14:editId="648C333B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48655" cy="3756660"/>
                <wp:effectExtent l="0" t="0" r="23495" b="15240"/>
                <wp:wrapSquare wrapText="bothSides"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757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583C" w14:textId="109FEE48" w:rsidR="00D24AA8" w:rsidRDefault="00D24AA8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628509F5" w14:textId="24E42D58" w:rsid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ata wpłynięcia opinii: …………………………………………………………………..</w:t>
                            </w:r>
                          </w:p>
                          <w:p w14:paraId="60AC58EA" w14:textId="4EDC01F1" w:rsid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52A5D988" w14:textId="56C6D7D3" w:rsid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raktyka :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B8755B" wp14:editId="187AE583">
                                  <wp:extent cx="254000" cy="254000"/>
                                  <wp:effectExtent l="0" t="0" r="0" b="0"/>
                                  <wp:docPr id="290" name="Grafika 290" descr="Schow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lipboard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  <w:t xml:space="preserve">zaliczona </w:t>
                            </w:r>
                          </w:p>
                          <w:p w14:paraId="4ED63F11" w14:textId="77777777" w:rsid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297977" wp14:editId="212594B6">
                                  <wp:extent cx="254000" cy="254000"/>
                                  <wp:effectExtent l="0" t="0" r="0" b="0"/>
                                  <wp:docPr id="291" name="Grafika 291" descr="Schow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lipboard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  <w:t xml:space="preserve">niezaliczona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5B5AEA" w14:textId="77777777" w:rsid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379F29EF" w14:textId="77777777" w:rsid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69435AD5" w14:textId="78EF4D01" w:rsidR="00BF5786" w:rsidRPr="00BF5786" w:rsidRDefault="00BF5786" w:rsidP="00BF5786">
                            <w:pPr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dpis kierownika szkolenia ………………………………………………………….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DB8" id="_x0000_s1035" type="#_x0000_t202" style="position:absolute;left:0;text-align:left;margin-left:401.45pt;margin-top:30.3pt;width:452.65pt;height:295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fRFQIAACc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">
                <v:textbox>
                  <w:txbxContent>
                    <w:p w14:paraId="7BCA583C" w14:textId="109FEE48" w:rsidR="00D24AA8" w:rsidRDefault="00D24AA8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628509F5" w14:textId="24E42D58" w:rsid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ata wpłynięcia opinii: …………………………………………………………………..</w:t>
                      </w:r>
                    </w:p>
                    <w:p w14:paraId="60AC58EA" w14:textId="4EDC01F1" w:rsid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52A5D988" w14:textId="56C6D7D3" w:rsid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raktyka :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B8755B" wp14:editId="187AE583">
                            <wp:extent cx="254000" cy="254000"/>
                            <wp:effectExtent l="0" t="0" r="0" b="0"/>
                            <wp:docPr id="290" name="Grafika 290" descr="Schow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lipboard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  <w:t xml:space="preserve">zaliczona </w:t>
                      </w:r>
                    </w:p>
                    <w:p w14:paraId="4ED63F11" w14:textId="77777777" w:rsid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297977" wp14:editId="212594B6">
                            <wp:extent cx="254000" cy="254000"/>
                            <wp:effectExtent l="0" t="0" r="0" b="0"/>
                            <wp:docPr id="291" name="Grafika 291" descr="Schow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lipboard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  <w:t xml:space="preserve">niezaliczona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  <w:p w14:paraId="4E5B5AEA" w14:textId="77777777" w:rsid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379F29EF" w14:textId="77777777" w:rsid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69435AD5" w14:textId="78EF4D01" w:rsidR="00BF5786" w:rsidRPr="00BF5786" w:rsidRDefault="00BF5786" w:rsidP="00BF5786">
                      <w:pPr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dpis kierownika szkolenia ………………………………………………………….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19135" w14:textId="1EBCF643" w:rsidR="00D24AA8" w:rsidRPr="006665A2" w:rsidRDefault="00D24AA8" w:rsidP="006665A2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sectPr w:rsidR="00D24AA8" w:rsidRPr="006665A2" w:rsidSect="00BC6E9B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D0F41" w14:textId="77777777" w:rsidR="004D2FAC" w:rsidRDefault="004D2FAC" w:rsidP="00EB7075">
      <w:pPr>
        <w:spacing w:after="0" w:line="240" w:lineRule="auto"/>
      </w:pPr>
      <w:r>
        <w:separator/>
      </w:r>
    </w:p>
  </w:endnote>
  <w:endnote w:type="continuationSeparator" w:id="0">
    <w:p w14:paraId="0D58A82E" w14:textId="77777777" w:rsidR="004D2FAC" w:rsidRDefault="004D2FAC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D24AA8" w:rsidRDefault="00D24A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D24AA8" w:rsidRDefault="00D24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99080" w14:textId="77777777" w:rsidR="004D2FAC" w:rsidRDefault="004D2FAC" w:rsidP="00EB7075">
      <w:pPr>
        <w:spacing w:after="0" w:line="240" w:lineRule="auto"/>
      </w:pPr>
      <w:r>
        <w:separator/>
      </w:r>
    </w:p>
  </w:footnote>
  <w:footnote w:type="continuationSeparator" w:id="0">
    <w:p w14:paraId="3BAF3ADA" w14:textId="77777777" w:rsidR="004D2FAC" w:rsidRDefault="004D2FAC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0025"/>
    <w:multiLevelType w:val="hybridMultilevel"/>
    <w:tmpl w:val="E918DBF8"/>
    <w:lvl w:ilvl="0" w:tplc="340E8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34BFC"/>
    <w:multiLevelType w:val="hybridMultilevel"/>
    <w:tmpl w:val="752C8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600"/>
    <w:multiLevelType w:val="hybridMultilevel"/>
    <w:tmpl w:val="A9D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46E8"/>
    <w:multiLevelType w:val="hybridMultilevel"/>
    <w:tmpl w:val="D692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E5A43"/>
    <w:multiLevelType w:val="hybridMultilevel"/>
    <w:tmpl w:val="1364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7B7778"/>
    <w:multiLevelType w:val="hybridMultilevel"/>
    <w:tmpl w:val="1CBA4AC4"/>
    <w:lvl w:ilvl="0" w:tplc="ADBC87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12E93"/>
    <w:multiLevelType w:val="hybridMultilevel"/>
    <w:tmpl w:val="17AC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7E10"/>
    <w:multiLevelType w:val="hybridMultilevel"/>
    <w:tmpl w:val="CFD473DA"/>
    <w:lvl w:ilvl="0" w:tplc="FBBA9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C6D57"/>
    <w:multiLevelType w:val="hybridMultilevel"/>
    <w:tmpl w:val="29AE6FB4"/>
    <w:lvl w:ilvl="0" w:tplc="9E629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5706408">
    <w:abstractNumId w:val="3"/>
  </w:num>
  <w:num w:numId="2" w16cid:durableId="879704936">
    <w:abstractNumId w:val="5"/>
  </w:num>
  <w:num w:numId="3" w16cid:durableId="2092071820">
    <w:abstractNumId w:val="14"/>
  </w:num>
  <w:num w:numId="4" w16cid:durableId="123037919">
    <w:abstractNumId w:val="9"/>
  </w:num>
  <w:num w:numId="5" w16cid:durableId="1407679529">
    <w:abstractNumId w:val="6"/>
  </w:num>
  <w:num w:numId="6" w16cid:durableId="2083483250">
    <w:abstractNumId w:val="7"/>
  </w:num>
  <w:num w:numId="7" w16cid:durableId="1438328123">
    <w:abstractNumId w:val="0"/>
  </w:num>
  <w:num w:numId="8" w16cid:durableId="1581674756">
    <w:abstractNumId w:val="4"/>
  </w:num>
  <w:num w:numId="9" w16cid:durableId="300578969">
    <w:abstractNumId w:val="8"/>
  </w:num>
  <w:num w:numId="10" w16cid:durableId="1893728604">
    <w:abstractNumId w:val="10"/>
  </w:num>
  <w:num w:numId="11" w16cid:durableId="1378778478">
    <w:abstractNumId w:val="12"/>
  </w:num>
  <w:num w:numId="12" w16cid:durableId="1943371733">
    <w:abstractNumId w:val="11"/>
  </w:num>
  <w:num w:numId="13" w16cid:durableId="1215627842">
    <w:abstractNumId w:val="15"/>
  </w:num>
  <w:num w:numId="14" w16cid:durableId="1649899965">
    <w:abstractNumId w:val="2"/>
  </w:num>
  <w:num w:numId="15" w16cid:durableId="1882865908">
    <w:abstractNumId w:val="13"/>
  </w:num>
  <w:num w:numId="16" w16cid:durableId="93934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80537"/>
    <w:rsid w:val="00112F6F"/>
    <w:rsid w:val="001E139E"/>
    <w:rsid w:val="002013BE"/>
    <w:rsid w:val="002565B2"/>
    <w:rsid w:val="0029134A"/>
    <w:rsid w:val="003072FC"/>
    <w:rsid w:val="00321E22"/>
    <w:rsid w:val="0045099E"/>
    <w:rsid w:val="004D2FAC"/>
    <w:rsid w:val="0055302F"/>
    <w:rsid w:val="00573787"/>
    <w:rsid w:val="00593131"/>
    <w:rsid w:val="005C2842"/>
    <w:rsid w:val="006665A2"/>
    <w:rsid w:val="006D1E04"/>
    <w:rsid w:val="00774966"/>
    <w:rsid w:val="008525A8"/>
    <w:rsid w:val="00940DA9"/>
    <w:rsid w:val="0098283C"/>
    <w:rsid w:val="009F35FD"/>
    <w:rsid w:val="00A03F92"/>
    <w:rsid w:val="00B34C13"/>
    <w:rsid w:val="00BA5C5D"/>
    <w:rsid w:val="00BC6E9B"/>
    <w:rsid w:val="00BE70B5"/>
    <w:rsid w:val="00BF5786"/>
    <w:rsid w:val="00CD466C"/>
    <w:rsid w:val="00CF0355"/>
    <w:rsid w:val="00D24AA8"/>
    <w:rsid w:val="00D808A5"/>
    <w:rsid w:val="00E27C66"/>
    <w:rsid w:val="00E30522"/>
    <w:rsid w:val="00EA30C4"/>
    <w:rsid w:val="00E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234E-C466-424F-9718-0B3E284D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Teresa Strzempek</cp:lastModifiedBy>
  <cp:revision>5</cp:revision>
  <cp:lastPrinted>2024-04-11T12:07:00Z</cp:lastPrinted>
  <dcterms:created xsi:type="dcterms:W3CDTF">2024-04-11T12:39:00Z</dcterms:created>
  <dcterms:modified xsi:type="dcterms:W3CDTF">2024-04-11T13:06:00Z</dcterms:modified>
</cp:coreProperties>
</file>